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BF656D1" w14:textId="77777777" w:rsidR="00E54FD8" w:rsidRDefault="00E54FD8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7 boekje 03 – West opent 2 SA</w:t>
      </w:r>
    </w:p>
    <w:p w14:paraId="148BE51C" w14:textId="77777777" w:rsidR="00E54FD8" w:rsidRDefault="00E54FD8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5AAF5CE7" w:rsidR="00C01599" w:rsidRPr="00E54FD8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146D7335" w:rsidR="00A20E39" w:rsidRPr="00E54FD8" w:rsidRDefault="00E54FD8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15662675" w14:textId="77777777" w:rsidR="00534A9A" w:rsidRPr="00534A9A" w:rsidRDefault="00E54FD8" w:rsidP="00534A9A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534A9A" w:rsidRPr="00534A9A">
        <w:rPr>
          <w:sz w:val="24"/>
          <w:szCs w:val="24"/>
        </w:rPr>
        <w:t>U bent altijd West en uw partner is Oost.</w:t>
      </w:r>
    </w:p>
    <w:p w14:paraId="0ADE1898" w14:textId="77777777" w:rsidR="00534A9A" w:rsidRPr="00534A9A" w:rsidRDefault="00534A9A" w:rsidP="00534A9A">
      <w:pPr>
        <w:spacing w:after="0"/>
        <w:jc w:val="center"/>
        <w:rPr>
          <w:sz w:val="24"/>
          <w:szCs w:val="24"/>
        </w:rPr>
      </w:pPr>
      <w:r w:rsidRPr="00534A9A">
        <w:rPr>
          <w:sz w:val="24"/>
          <w:szCs w:val="24"/>
        </w:rPr>
        <w:t>Indien niet anders vermeld passen Noord en Zuid.</w:t>
      </w:r>
    </w:p>
    <w:p w14:paraId="05623AA4" w14:textId="77777777" w:rsidR="00534A9A" w:rsidRPr="00534A9A" w:rsidRDefault="00534A9A" w:rsidP="00534A9A">
      <w:pPr>
        <w:spacing w:after="0"/>
        <w:jc w:val="center"/>
        <w:rPr>
          <w:sz w:val="24"/>
          <w:szCs w:val="24"/>
        </w:rPr>
      </w:pPr>
      <w:r w:rsidRPr="00534A9A">
        <w:rPr>
          <w:sz w:val="24"/>
          <w:szCs w:val="24"/>
        </w:rPr>
        <w:t>Is het spelnummer rood dan bent u kwetsbaar.</w:t>
      </w:r>
    </w:p>
    <w:p w14:paraId="24705AA1" w14:textId="77777777" w:rsidR="00534A9A" w:rsidRPr="00534A9A" w:rsidRDefault="00534A9A" w:rsidP="00534A9A">
      <w:pPr>
        <w:spacing w:after="0"/>
        <w:jc w:val="center"/>
        <w:rPr>
          <w:sz w:val="24"/>
          <w:szCs w:val="24"/>
        </w:rPr>
      </w:pPr>
      <w:r w:rsidRPr="00534A9A">
        <w:rPr>
          <w:sz w:val="24"/>
          <w:szCs w:val="24"/>
        </w:rPr>
        <w:t>Wanneer oost of west past, is de bieding afgelopen.</w:t>
      </w:r>
    </w:p>
    <w:p w14:paraId="05519D0C" w14:textId="77777777" w:rsidR="00534A9A" w:rsidRPr="00534A9A" w:rsidRDefault="00534A9A" w:rsidP="00534A9A">
      <w:pPr>
        <w:spacing w:after="0"/>
        <w:jc w:val="center"/>
        <w:rPr>
          <w:sz w:val="24"/>
          <w:szCs w:val="24"/>
        </w:rPr>
      </w:pPr>
    </w:p>
    <w:p w14:paraId="27027E92" w14:textId="77777777" w:rsidR="00534A9A" w:rsidRPr="00534A9A" w:rsidRDefault="00534A9A" w:rsidP="00534A9A">
      <w:pPr>
        <w:spacing w:after="0"/>
        <w:jc w:val="center"/>
        <w:rPr>
          <w:sz w:val="24"/>
          <w:szCs w:val="24"/>
        </w:rPr>
      </w:pPr>
    </w:p>
    <w:p w14:paraId="25BE7D22" w14:textId="77777777" w:rsidR="00534A9A" w:rsidRPr="00534A9A" w:rsidRDefault="00534A9A" w:rsidP="00534A9A">
      <w:pPr>
        <w:spacing w:after="0"/>
        <w:jc w:val="center"/>
        <w:rPr>
          <w:sz w:val="24"/>
          <w:szCs w:val="24"/>
        </w:rPr>
      </w:pPr>
    </w:p>
    <w:p w14:paraId="17D34FE1" w14:textId="77777777" w:rsidR="00534A9A" w:rsidRPr="00534A9A" w:rsidRDefault="00534A9A" w:rsidP="00534A9A">
      <w:pPr>
        <w:spacing w:after="0"/>
        <w:jc w:val="center"/>
        <w:rPr>
          <w:sz w:val="24"/>
          <w:szCs w:val="24"/>
        </w:rPr>
      </w:pPr>
    </w:p>
    <w:p w14:paraId="20AC2C01" w14:textId="77777777" w:rsidR="00534A9A" w:rsidRPr="00534A9A" w:rsidRDefault="00534A9A" w:rsidP="00534A9A">
      <w:pPr>
        <w:spacing w:after="0"/>
        <w:jc w:val="center"/>
        <w:rPr>
          <w:sz w:val="24"/>
          <w:szCs w:val="24"/>
        </w:rPr>
      </w:pPr>
    </w:p>
    <w:p w14:paraId="0820DDDC" w14:textId="77777777" w:rsidR="00534A9A" w:rsidRPr="00534A9A" w:rsidRDefault="00534A9A" w:rsidP="00534A9A">
      <w:pPr>
        <w:spacing w:after="0"/>
        <w:jc w:val="center"/>
        <w:rPr>
          <w:sz w:val="24"/>
          <w:szCs w:val="24"/>
        </w:rPr>
      </w:pPr>
    </w:p>
    <w:p w14:paraId="0EFC6D94" w14:textId="6FEBFCF0" w:rsidR="006500AC" w:rsidRPr="009E5D41" w:rsidRDefault="006500AC" w:rsidP="00534A9A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452CFBEC" w:rsidR="00D60594" w:rsidRPr="009E5D41" w:rsidRDefault="00E54FD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B245257" w:rsidR="00D60594" w:rsidRPr="009E5D41" w:rsidRDefault="00E54FD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ECCE2EF" w:rsidR="00D60594" w:rsidRPr="009E5D41" w:rsidRDefault="00E54FD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522E35B" w:rsidR="00D60594" w:rsidRPr="009E5D41" w:rsidRDefault="00E54FD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4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A1CA5FE" w:rsidR="00D60594" w:rsidRPr="009E5D41" w:rsidRDefault="00E54FD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F308B3D" w:rsidR="00D60594" w:rsidRPr="009E5D41" w:rsidRDefault="00E54FD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E5E4B63" w:rsidR="00D60594" w:rsidRPr="009E5D41" w:rsidRDefault="00E54FD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7FACF17" w:rsidR="00D60594" w:rsidRPr="009E5D41" w:rsidRDefault="00E54FD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8A7FD04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BE79E5E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A3967A6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20D9174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7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03E2761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D91E070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1B6F6AD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AF02977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CB1477F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7F39522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5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2DA03B7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6AD003C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984A042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B394589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344D0F3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ED7460D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F772046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7F1DEF6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0A6AFED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B72256E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5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0015223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512E299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C75D55D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16FE5A2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934DA00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5ACEE9D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F9040B3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08A32C1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ACDE6EC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B059649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C316B1B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5BD2994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B3D122A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677FE73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30A5DDC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6579289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43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4084803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9EB54B5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E714A8D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44F0D78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6940E92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7C458DB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7477B3A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F2C6EC6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90E130E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970BCF0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5F4316B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F785D2D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FA86081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862735D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7441B1E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DCC889A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5B777CA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57685274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2406B03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1C0ACEAF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5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0E8AAFA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D0B57CC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03439DB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98306EB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380B451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2AD3998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02F0679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751A3A9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8E98803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15CBB82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6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EAB5A63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F66D08F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8BCD166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E0DFF73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2261FB2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CFFE53E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9E3A6CE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249AA5B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6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AE9EB5D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2E35890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6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9100408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6C976CA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1D04D44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1A507DD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79DEEF1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32B56FE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BC535BD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8F4D208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1DF3991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4653486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A0DD464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F92AD68" w:rsidR="00384704" w:rsidRPr="009E5D41" w:rsidRDefault="00E54FD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8F8AF59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9981D6C" w:rsidR="00384704" w:rsidRPr="009E5D41" w:rsidRDefault="00E54FD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7E411EF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A1213DF" w:rsidR="00384704" w:rsidRPr="00BA2A2E" w:rsidRDefault="00E54FD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3CA9" w14:textId="77777777" w:rsidR="002560AB" w:rsidRDefault="002560AB" w:rsidP="0039069D">
      <w:pPr>
        <w:spacing w:after="0" w:line="240" w:lineRule="auto"/>
      </w:pPr>
      <w:r>
        <w:separator/>
      </w:r>
    </w:p>
  </w:endnote>
  <w:endnote w:type="continuationSeparator" w:id="0">
    <w:p w14:paraId="7D7EBCB5" w14:textId="77777777" w:rsidR="002560AB" w:rsidRDefault="002560A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1B502" w14:textId="77777777" w:rsidR="002560AB" w:rsidRDefault="002560AB" w:rsidP="0039069D">
      <w:pPr>
        <w:spacing w:after="0" w:line="240" w:lineRule="auto"/>
      </w:pPr>
      <w:r>
        <w:separator/>
      </w:r>
    </w:p>
  </w:footnote>
  <w:footnote w:type="continuationSeparator" w:id="0">
    <w:p w14:paraId="6BA6C0F9" w14:textId="77777777" w:rsidR="002560AB" w:rsidRDefault="002560A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560AB"/>
    <w:rsid w:val="002679FE"/>
    <w:rsid w:val="0027208F"/>
    <w:rsid w:val="00287D5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34A9A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54FD8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07T13:18:00Z</dcterms:created>
  <dcterms:modified xsi:type="dcterms:W3CDTF">2024-03-17T12:52:00Z</dcterms:modified>
</cp:coreProperties>
</file>